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1CFE" w14:textId="77777777" w:rsidR="00F87EBE" w:rsidRDefault="00F87EBE" w:rsidP="00F87EB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4F9EDC5" wp14:editId="3323955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248D9B" wp14:editId="5059683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8642" w14:textId="77777777" w:rsidR="00F87EBE" w:rsidRDefault="00F87EBE" w:rsidP="00F87EB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F345064" w14:textId="77777777" w:rsidR="00F87EBE" w:rsidRDefault="00F87EBE" w:rsidP="00F87EB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48D9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D9D8642" w14:textId="77777777" w:rsidR="00F87EBE" w:rsidRDefault="00F87EBE" w:rsidP="00F87EB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F345064" w14:textId="77777777" w:rsidR="00F87EBE" w:rsidRDefault="00F87EBE" w:rsidP="00F87EB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0FF2DCB" wp14:editId="288C803E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6F477" w14:textId="77777777" w:rsidR="00F87EBE" w:rsidRDefault="00F87EBE" w:rsidP="00F87E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2D8246" w14:textId="77777777" w:rsidR="00F87EBE" w:rsidRDefault="00F87EBE" w:rsidP="00F87E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EB99D0" w14:textId="77777777" w:rsidR="00F87EBE" w:rsidRDefault="00F87EBE" w:rsidP="00F87E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788700" w14:textId="77777777" w:rsidR="00F87EBE" w:rsidRPr="009903F1" w:rsidRDefault="00F87EBE" w:rsidP="00F87EBE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35DFB496" w14:textId="77777777" w:rsidR="00F87EBE" w:rsidRPr="009903F1" w:rsidRDefault="00F87EBE" w:rsidP="00F87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1FB110" w14:textId="77777777" w:rsidR="00F87EBE" w:rsidRPr="009903F1" w:rsidRDefault="00F87EBE" w:rsidP="00F87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D89318" w14:textId="77777777" w:rsidR="00F87EBE" w:rsidRPr="009903F1" w:rsidRDefault="00F87EBE" w:rsidP="00F87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38FE938" w14:textId="77777777" w:rsidR="00F87EBE" w:rsidRPr="005C4508" w:rsidRDefault="00F87EBE" w:rsidP="00F87EB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2F2D998" w14:textId="77777777" w:rsidR="00F87EBE" w:rsidRPr="0054183F" w:rsidRDefault="00F87EBE" w:rsidP="00F87E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92644D" w14:textId="77777777" w:rsidR="00F87EBE" w:rsidRPr="002E2383" w:rsidRDefault="00F87EBE" w:rsidP="00F87E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701EADC5" w14:textId="77777777" w:rsidR="00F87EBE" w:rsidRPr="002E2383" w:rsidRDefault="00F87EBE" w:rsidP="00F87E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3FD4990" w14:textId="77777777" w:rsidR="00F87EBE" w:rsidRPr="00554525" w:rsidRDefault="00F87EBE" w:rsidP="00F87E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6FC01D7" w14:textId="77777777" w:rsidR="00F87EBE" w:rsidRPr="00554525" w:rsidRDefault="00F87EBE" w:rsidP="00F87E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0CDF577F" w14:textId="77777777" w:rsidR="00F87EBE" w:rsidRPr="0054183F" w:rsidRDefault="00F87EBE" w:rsidP="00F87E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2C5410" w14:textId="77777777" w:rsidR="00F87EBE" w:rsidRPr="0054183F" w:rsidRDefault="00F87EBE" w:rsidP="00F87E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A1DB1B" w14:textId="77777777" w:rsidR="00F87EBE" w:rsidRPr="00554525" w:rsidRDefault="00F87EBE" w:rsidP="00F87EB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65F66DC" w14:textId="77777777" w:rsidR="00F87EBE" w:rsidRPr="00554525" w:rsidRDefault="00F87EBE" w:rsidP="00F87EB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3AA74A62" w14:textId="3EDD6B84" w:rsidR="00D70D3F" w:rsidRDefault="00F87EBE" w:rsidP="00805B48">
      <w:pPr>
        <w:spacing w:line="240" w:lineRule="auto"/>
        <w:ind w:left="-14"/>
        <w:rPr>
          <w:rFonts w:ascii="Segoe UI" w:eastAsia="Segoe UI" w:hAnsi="Segoe UI" w:cs="Segoe UI"/>
          <w:sz w:val="24"/>
          <w:lang w:val="fr-CH"/>
        </w:rPr>
      </w:pPr>
      <w:r w:rsidRPr="00D70D3F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D70D3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70D3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70D3F">
        <w:rPr>
          <w:rFonts w:ascii="Segoe UI" w:hAnsi="Segoe UI" w:cs="Segoe UI"/>
          <w:b/>
          <w:sz w:val="24"/>
          <w:szCs w:val="24"/>
          <w:lang w:val="fr-CH"/>
        </w:rPr>
        <w:tab/>
      </w:r>
      <w:r w:rsidR="00D70D3F">
        <w:rPr>
          <w:rFonts w:ascii="Segoe UI" w:hAnsi="Segoe UI" w:cs="Segoe UI"/>
          <w:b/>
          <w:sz w:val="24"/>
          <w:szCs w:val="24"/>
          <w:lang w:val="fr-CH"/>
        </w:rPr>
        <w:tab/>
      </w:r>
      <w:r w:rsidR="00D70D3F" w:rsidRPr="00D70D3F">
        <w:rPr>
          <w:rFonts w:ascii="Segoe UI" w:eastAsia="Segoe UI" w:hAnsi="Segoe UI" w:cs="Segoe UI"/>
          <w:sz w:val="24"/>
          <w:lang w:val="fr-CH"/>
        </w:rPr>
        <w:t xml:space="preserve">Soldat d’aviation mécanicienne sur hélicoptère PUMA </w:t>
      </w:r>
    </w:p>
    <w:p w14:paraId="0DE57E59" w14:textId="29263AB7" w:rsidR="00774218" w:rsidRPr="00D70D3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70D3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87EBE" w:rsidRPr="00D70D3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70D3F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D70D3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70D3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70D3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D70D3F">
        <w:rPr>
          <w:rFonts w:ascii="Segoe UI" w:hAnsi="Segoe UI" w:cs="Segoe UI"/>
          <w:sz w:val="24"/>
          <w:szCs w:val="24"/>
          <w:lang w:val="fr-CH"/>
        </w:rPr>
        <w:tab/>
      </w:r>
      <w:r w:rsidRPr="00D70D3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70D3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7991017" w14:textId="77777777" w:rsidR="00F87EBE" w:rsidRPr="009903F1" w:rsidRDefault="00F754A2" w:rsidP="00F87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87EBE">
        <w:rPr>
          <w:rFonts w:ascii="Segoe UI" w:hAnsi="Segoe UI" w:cs="Segoe UI"/>
          <w:sz w:val="24"/>
          <w:szCs w:val="24"/>
          <w:lang w:val="fr-CH"/>
        </w:rPr>
        <w:br/>
      </w:r>
      <w:r w:rsidR="00F87EBE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160AF5C2" w14:textId="77777777" w:rsidR="00F87EBE" w:rsidRPr="009903F1" w:rsidRDefault="00F87EBE" w:rsidP="00F87E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82DE2E" w14:textId="77777777" w:rsidR="00F87EBE" w:rsidRPr="009903F1" w:rsidRDefault="00F87EBE" w:rsidP="00F87E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926838" w14:textId="77777777" w:rsidR="00F87EBE" w:rsidRPr="00145EA5" w:rsidRDefault="00F87EBE" w:rsidP="00F87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6BB5208E" w14:textId="77777777" w:rsidR="00F87EBE" w:rsidRPr="00145EA5" w:rsidRDefault="00F87EBE" w:rsidP="00F87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EAEDD3A" w14:textId="77777777" w:rsidR="00F87EBE" w:rsidRPr="00145EA5" w:rsidRDefault="00F87EBE" w:rsidP="00F87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569B471" w14:textId="77777777" w:rsidR="00F87EBE" w:rsidRPr="00145EA5" w:rsidRDefault="00F87EBE" w:rsidP="00F87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33C19A2" w14:textId="77777777" w:rsidR="00F87EBE" w:rsidRPr="00145EA5" w:rsidRDefault="00F87EBE" w:rsidP="00F87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23B039BD" w14:textId="77777777" w:rsidR="00F87EBE" w:rsidRPr="009903F1" w:rsidRDefault="00F87EBE" w:rsidP="00F87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AA3D1FD" w:rsidR="00610573" w:rsidRPr="00F87EBE" w:rsidRDefault="00610573" w:rsidP="00F87E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87EB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C66E454" w14:textId="77777777" w:rsidR="00F87EBE" w:rsidRDefault="00F87EBE" w:rsidP="00F87EB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F87EB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87EBE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D822D75" w:rsidR="00F87EBE" w:rsidRPr="000E310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2F27B91" w:rsidR="00F87EBE" w:rsidRPr="000E310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F87EBE" w:rsidRPr="00D70D3F" w14:paraId="1A9A3855" w14:textId="77777777" w:rsidTr="001B5E31">
        <w:tc>
          <w:tcPr>
            <w:tcW w:w="2844" w:type="dxa"/>
          </w:tcPr>
          <w:p w14:paraId="2ADFD1C6" w14:textId="2A1AB560" w:rsidR="00F87EBE" w:rsidRPr="00EA38D6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DACE1B0" w14:textId="77777777" w:rsid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F87EBE" w:rsidRP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87EBE" w:rsidRPr="00D70D3F" w14:paraId="1207E157" w14:textId="77777777" w:rsidTr="001B5E31">
        <w:tc>
          <w:tcPr>
            <w:tcW w:w="2844" w:type="dxa"/>
          </w:tcPr>
          <w:p w14:paraId="296FE521" w14:textId="5DA22973" w:rsidR="00F87EBE" w:rsidRPr="00EA38D6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11CFC57" w14:textId="77777777" w:rsid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F87EBE" w:rsidRP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87EBE" w:rsidRPr="00D70D3F" w14:paraId="3339A153" w14:textId="77777777" w:rsidTr="001B5E31">
        <w:tc>
          <w:tcPr>
            <w:tcW w:w="2844" w:type="dxa"/>
          </w:tcPr>
          <w:p w14:paraId="535C8B3D" w14:textId="44D17C6A" w:rsidR="00F87EBE" w:rsidRPr="00EA38D6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39EC55A" w14:textId="77777777" w:rsid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F87EBE" w:rsidRP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87EBE" w:rsidRPr="00D70D3F" w14:paraId="06604006" w14:textId="77777777" w:rsidTr="001B5E31">
        <w:tc>
          <w:tcPr>
            <w:tcW w:w="2844" w:type="dxa"/>
          </w:tcPr>
          <w:p w14:paraId="44EEC472" w14:textId="13D00421" w:rsidR="00F87EBE" w:rsidRP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E3B254E" w14:textId="77777777" w:rsid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F87EBE" w:rsidRP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87EBE" w:rsidRPr="00D70D3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646C109" w:rsidR="00F87EBE" w:rsidRP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36832F7" w14:textId="77777777" w:rsid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87EBE" w:rsidRP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87EBE" w:rsidRPr="00D70D3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5C53764" w:rsidR="00F87EBE" w:rsidRPr="00EA38D6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9EACD46" w14:textId="77777777" w:rsid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87EBE" w:rsidRP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87EBE" w:rsidRPr="00D70D3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B670453" w:rsidR="00F87EBE" w:rsidRPr="00EA38D6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A1D9EF9" w14:textId="77777777" w:rsid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87EBE" w:rsidRP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D70D3F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1147D88E" w:rsidR="00096D7B" w:rsidRPr="00F87EBE" w:rsidRDefault="00F87EBE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D70D3F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B872284" w14:textId="77777777" w:rsidR="00D70D3F" w:rsidRPr="00D70D3F" w:rsidRDefault="00D70D3F" w:rsidP="00D70D3F">
            <w:p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70D3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0B080B3F" w14:textId="37C21407" w:rsidR="00D70D3F" w:rsidRPr="00D70D3F" w:rsidRDefault="00D70D3F" w:rsidP="00D70D3F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0D3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D70D3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D70D3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D70D3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D70D3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  <w:t xml:space="preserve">Introduction et comportement sur une base aérienne </w:t>
            </w:r>
          </w:p>
          <w:p w14:paraId="4EA43006" w14:textId="77777777" w:rsidR="00D70D3F" w:rsidRPr="00F974A9" w:rsidRDefault="00D70D3F" w:rsidP="00D70D3F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ab/>
              <w:t xml:space="preserve">Introduction Super Puma TH06 et Cougar TH18 </w:t>
            </w:r>
          </w:p>
          <w:p w14:paraId="0BD3429B" w14:textId="5B48599F" w:rsidR="00D70D3F" w:rsidRPr="00D70D3F" w:rsidRDefault="00D70D3F" w:rsidP="00D70D3F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0D3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ocumentation, administration</w:t>
            </w:r>
            <w:r w:rsidRPr="00D70D3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</w:r>
            <w:r w:rsidRPr="00D70D3F">
              <w:rPr>
                <w:rFonts w:ascii="Segoe UI" w:eastAsia="Segoe UI" w:hAnsi="Segoe UI" w:cs="Segoe UI"/>
                <w:sz w:val="20"/>
                <w:lang w:val="fr-CH"/>
              </w:rPr>
              <w:t xml:space="preserve">Instruction spécifique dans le domaine des réparations </w:t>
            </w:r>
          </w:p>
          <w:p w14:paraId="42AEE16A" w14:textId="77777777" w:rsidR="00D70D3F" w:rsidRPr="00F974A9" w:rsidRDefault="00D70D3F" w:rsidP="00D70D3F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éparatif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Équip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pplémentai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4A0A86AF" w14:textId="77777777" w:rsidR="00D70D3F" w:rsidRPr="00F974A9" w:rsidRDefault="00D70D3F" w:rsidP="00D70D3F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Chauffage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ventilation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ab/>
              <w:t xml:space="preserve">Pilote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automatique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introduction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10DDC5FD" w14:textId="77777777" w:rsidR="00D70D3F" w:rsidRPr="00D70D3F" w:rsidRDefault="00D70D3F" w:rsidP="00D70D3F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0D3F">
              <w:rPr>
                <w:rFonts w:ascii="Segoe UI" w:eastAsia="Segoe UI" w:hAnsi="Segoe UI" w:cs="Segoe UI"/>
                <w:sz w:val="20"/>
                <w:lang w:val="fr-CH"/>
              </w:rPr>
              <w:t>Protection incendie</w:t>
            </w:r>
            <w:r w:rsidRPr="00D70D3F">
              <w:rPr>
                <w:rFonts w:ascii="Segoe UI" w:eastAsia="Segoe UI" w:hAnsi="Segoe UI" w:cs="Segoe UI"/>
                <w:sz w:val="20"/>
                <w:lang w:val="fr-CH"/>
              </w:rPr>
              <w:tab/>
              <w:t xml:space="preserve">Système d'alimentation en carburants </w:t>
            </w:r>
          </w:p>
          <w:p w14:paraId="2701294B" w14:textId="77777777" w:rsidR="00D70D3F" w:rsidRPr="00F974A9" w:rsidRDefault="00D70D3F" w:rsidP="00D70D3F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sz w:val="20"/>
              </w:rPr>
              <w:t xml:space="preserve">Installation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hydraulique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Châssi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7299E66E" w14:textId="77777777" w:rsidR="00D70D3F" w:rsidRPr="00F974A9" w:rsidRDefault="00D70D3F" w:rsidP="00D70D3F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sz w:val="20"/>
              </w:rPr>
              <w:t xml:space="preserve">Air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comprimé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Structure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1529EF0B" w14:textId="77777777" w:rsidR="00D70D3F" w:rsidRPr="00F974A9" w:rsidRDefault="00D70D3F" w:rsidP="00D70D3F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sz w:val="20"/>
              </w:rPr>
              <w:t>Rotors</w:t>
            </w:r>
            <w:r w:rsidRPr="00F974A9">
              <w:rPr>
                <w:rFonts w:ascii="Segoe UI" w:eastAsia="Segoe UI" w:hAnsi="Segoe UI" w:cs="Segoe UI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Commande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vol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04C42DD3" w14:textId="77777777" w:rsidR="00D70D3F" w:rsidRPr="00F974A9" w:rsidRDefault="00D70D3F" w:rsidP="00D70D3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Réacteur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2BA027FB" w14:textId="6D3A31A2" w:rsidR="00B03E56" w:rsidRPr="00F87EBE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4247D0BB" w14:textId="74C4E6F9" w:rsidR="00D70D3F" w:rsidRPr="00D70D3F" w:rsidRDefault="00D70D3F" w:rsidP="00D70D3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70D3F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EF246E4" w14:textId="4BC69D8C" w:rsidR="00D70D3F" w:rsidRPr="00D70D3F" w:rsidRDefault="00D70D3F" w:rsidP="00D70D3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0D3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6F9681A6" w14:textId="77777777" w:rsidR="00D70D3F" w:rsidRPr="00D70D3F" w:rsidRDefault="00D70D3F" w:rsidP="00D70D3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0D3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intenance et entretien de la cellule, de l'hydraulique, des systèmes de carburation, des moteurs turbocompressés, des commandes de vol et du train d'atterrissage </w:t>
            </w:r>
          </w:p>
          <w:p w14:paraId="7BF8C1ED" w14:textId="77777777" w:rsidR="00D70D3F" w:rsidRPr="00D70D3F" w:rsidRDefault="00D70D3F" w:rsidP="00D70D3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70D3F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trôles des 25 heures ainsi que des 50 / 100 / 250 heures (travaux électroniques) selon les listes de contrôle et les consignes du constructeur</w:t>
            </w:r>
          </w:p>
          <w:p w14:paraId="0A8F7AD8" w14:textId="77777777" w:rsidR="00EA38D6" w:rsidRPr="00D70D3F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08B08C4" w14:textId="77777777" w:rsidR="003416CB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67317CBB" w:rsidR="00F87EBE" w:rsidRPr="00F87EBE" w:rsidRDefault="00F87EBE" w:rsidP="00F87EB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D70D3F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F87EBE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87EB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F87EB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70D3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68BA0F3" w:rsidR="00CC03CB" w:rsidRPr="00F87EBE" w:rsidRDefault="00F87E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87EBE" w:rsidRDefault="00CC03CB" w:rsidP="001D15A1">
    <w:pPr>
      <w:pStyle w:val="Platzhalter"/>
      <w:rPr>
        <w:lang w:val="fr-CH"/>
      </w:rPr>
    </w:pPr>
  </w:p>
  <w:p w14:paraId="144880C1" w14:textId="77777777" w:rsidR="00CC03CB" w:rsidRPr="00F87EB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16CB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123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0D3F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87EBE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